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53.5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638774567" r:id="rId9"/>
        </w:object>
      </w:r>
    </w:p>
    <w:p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613"/>
        <w:gridCol w:w="2069"/>
      </w:tblGrid>
      <w:tr w:rsidR="00C03C4F" w:rsidTr="0078444C">
        <w:tc>
          <w:tcPr>
            <w:tcW w:w="1717" w:type="dxa"/>
            <w:shd w:val="clear" w:color="auto" w:fill="auto"/>
          </w:tcPr>
          <w:p w:rsidR="00C03C4F" w:rsidRPr="005553EF" w:rsidRDefault="00C03C4F" w:rsidP="005E0A86">
            <w:pPr>
              <w:rPr>
                <w:sz w:val="28"/>
                <w:szCs w:val="28"/>
              </w:rPr>
            </w:pPr>
          </w:p>
        </w:tc>
        <w:tc>
          <w:tcPr>
            <w:tcW w:w="5737" w:type="dxa"/>
            <w:shd w:val="clear" w:color="auto" w:fill="auto"/>
          </w:tcPr>
          <w:p w:rsidR="00C03C4F" w:rsidRPr="005553EF" w:rsidRDefault="00C03C4F" w:rsidP="005553E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C03C4F" w:rsidRPr="005553EF" w:rsidRDefault="00C03C4F" w:rsidP="00F06366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 xml:space="preserve">№ </w:t>
            </w:r>
            <w:r w:rsidR="00F06366">
              <w:rPr>
                <w:sz w:val="28"/>
                <w:szCs w:val="28"/>
              </w:rPr>
              <w:t xml:space="preserve">         </w:t>
            </w:r>
            <w:r w:rsidR="00995974">
              <w:rPr>
                <w:sz w:val="28"/>
                <w:szCs w:val="28"/>
              </w:rPr>
              <w:t>- п</w:t>
            </w:r>
          </w:p>
        </w:tc>
      </w:tr>
    </w:tbl>
    <w:p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DE66E6" w:rsidRDefault="00F06366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F06366">
        <w:rPr>
          <w:bCs/>
          <w:snapToGrid w:val="0"/>
          <w:sz w:val="28"/>
          <w:szCs w:val="28"/>
        </w:rPr>
        <w:t xml:space="preserve">Об </w:t>
      </w:r>
      <w:r w:rsidR="00DE66E6">
        <w:rPr>
          <w:bCs/>
          <w:snapToGrid w:val="0"/>
          <w:sz w:val="28"/>
          <w:szCs w:val="28"/>
        </w:rPr>
        <w:t>изменении</w:t>
      </w:r>
      <w:r w:rsidRPr="00F06366">
        <w:rPr>
          <w:bCs/>
          <w:snapToGrid w:val="0"/>
          <w:sz w:val="28"/>
          <w:szCs w:val="28"/>
        </w:rPr>
        <w:t xml:space="preserve"> </w:t>
      </w:r>
      <w:r w:rsidR="00DE66E6">
        <w:rPr>
          <w:bCs/>
          <w:snapToGrid w:val="0"/>
          <w:sz w:val="28"/>
          <w:szCs w:val="28"/>
        </w:rPr>
        <w:t>типа</w:t>
      </w:r>
      <w:r w:rsidRPr="00F06366">
        <w:rPr>
          <w:bCs/>
          <w:snapToGrid w:val="0"/>
          <w:sz w:val="28"/>
          <w:szCs w:val="28"/>
        </w:rPr>
        <w:t xml:space="preserve"> муниципальн</w:t>
      </w:r>
      <w:r w:rsidR="00DE66E6">
        <w:rPr>
          <w:bCs/>
          <w:snapToGrid w:val="0"/>
          <w:sz w:val="28"/>
          <w:szCs w:val="28"/>
        </w:rPr>
        <w:t>ых</w:t>
      </w:r>
      <w:r w:rsidRPr="00F06366">
        <w:rPr>
          <w:bCs/>
          <w:snapToGrid w:val="0"/>
          <w:sz w:val="28"/>
          <w:szCs w:val="28"/>
        </w:rPr>
        <w:t xml:space="preserve"> учреждени</w:t>
      </w:r>
      <w:r w:rsidR="00DE66E6">
        <w:rPr>
          <w:bCs/>
          <w:snapToGrid w:val="0"/>
          <w:sz w:val="28"/>
          <w:szCs w:val="28"/>
        </w:rPr>
        <w:t xml:space="preserve">й </w:t>
      </w:r>
    </w:p>
    <w:p w:rsidR="000C1425" w:rsidRPr="00825689" w:rsidRDefault="000C1425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0C2969" w:rsidRPr="00825689" w:rsidRDefault="000C2969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78444C" w:rsidRPr="0078444C" w:rsidRDefault="00A219B1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DE66E6">
        <w:rPr>
          <w:sz w:val="28"/>
          <w:szCs w:val="28"/>
        </w:rPr>
        <w:t xml:space="preserve"> </w:t>
      </w:r>
      <w:r w:rsidR="002C0CF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4D3E63">
        <w:rPr>
          <w:sz w:val="28"/>
          <w:szCs w:val="28"/>
        </w:rPr>
        <w:t xml:space="preserve"> </w:t>
      </w:r>
      <w:r w:rsidR="002C0CF4">
        <w:rPr>
          <w:sz w:val="28"/>
          <w:szCs w:val="28"/>
        </w:rPr>
        <w:t xml:space="preserve">администрации Туруханского района от 30.11.2010 № 1320-п «Об утверждении </w:t>
      </w:r>
      <w:r w:rsidR="002C0CF4" w:rsidRPr="002C0CF4">
        <w:rPr>
          <w:sz w:val="28"/>
          <w:szCs w:val="28"/>
        </w:rPr>
        <w:t>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</w:t>
      </w:r>
      <w:r w:rsidR="002C0CF4">
        <w:rPr>
          <w:sz w:val="28"/>
          <w:szCs w:val="28"/>
        </w:rPr>
        <w:t xml:space="preserve">», </w:t>
      </w:r>
      <w:r w:rsidR="0078444C" w:rsidRPr="0078444C">
        <w:rPr>
          <w:sz w:val="28"/>
          <w:szCs w:val="28"/>
        </w:rPr>
        <w:t>рук</w:t>
      </w:r>
      <w:r w:rsidR="00CB6D05">
        <w:rPr>
          <w:sz w:val="28"/>
          <w:szCs w:val="28"/>
        </w:rPr>
        <w:t>оводствуясь статьями 47, 48</w:t>
      </w:r>
      <w:r w:rsidR="008303C8">
        <w:rPr>
          <w:sz w:val="28"/>
          <w:szCs w:val="28"/>
        </w:rPr>
        <w:t>, 49</w:t>
      </w:r>
      <w:r w:rsidR="00CB6D05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Устава муниципального образования Туруханский район Красноярского края, ПОСТАНОВЛЯЮ:</w:t>
      </w:r>
    </w:p>
    <w:p w:rsidR="0078444C" w:rsidRDefault="0078444C" w:rsidP="0078444C">
      <w:pPr>
        <w:ind w:firstLine="708"/>
        <w:jc w:val="both"/>
        <w:rPr>
          <w:sz w:val="28"/>
          <w:szCs w:val="28"/>
        </w:rPr>
      </w:pPr>
    </w:p>
    <w:p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:rsidR="00DE66E6" w:rsidRDefault="0078444C" w:rsidP="003329C3">
      <w:pPr>
        <w:ind w:firstLine="708"/>
        <w:jc w:val="both"/>
        <w:rPr>
          <w:sz w:val="28"/>
          <w:szCs w:val="28"/>
        </w:rPr>
      </w:pPr>
      <w:r w:rsidRPr="0078444C">
        <w:rPr>
          <w:sz w:val="28"/>
          <w:szCs w:val="28"/>
        </w:rPr>
        <w:t xml:space="preserve">1. </w:t>
      </w:r>
      <w:r w:rsidR="00DE66E6">
        <w:rPr>
          <w:sz w:val="28"/>
          <w:szCs w:val="28"/>
        </w:rPr>
        <w:t>Изменить тип муниципальных учреждений</w:t>
      </w:r>
      <w:r w:rsidR="00A219B1">
        <w:rPr>
          <w:sz w:val="28"/>
          <w:szCs w:val="28"/>
        </w:rPr>
        <w:t xml:space="preserve"> культуры согласно приложению без изменения </w:t>
      </w:r>
      <w:r w:rsidR="004D3E63">
        <w:rPr>
          <w:sz w:val="28"/>
          <w:szCs w:val="28"/>
        </w:rPr>
        <w:t xml:space="preserve">основных </w:t>
      </w:r>
      <w:r w:rsidR="00A219B1">
        <w:rPr>
          <w:sz w:val="28"/>
          <w:szCs w:val="28"/>
        </w:rPr>
        <w:t>целей их деятельности.</w:t>
      </w:r>
      <w:r w:rsidR="00DE66E6">
        <w:rPr>
          <w:sz w:val="28"/>
          <w:szCs w:val="28"/>
        </w:rPr>
        <w:t xml:space="preserve"> </w:t>
      </w:r>
    </w:p>
    <w:p w:rsidR="00FD4B48" w:rsidRPr="004D3E63" w:rsidRDefault="004D3E63" w:rsidP="00366649">
      <w:pPr>
        <w:ind w:firstLine="708"/>
        <w:jc w:val="both"/>
        <w:rPr>
          <w:sz w:val="28"/>
          <w:szCs w:val="28"/>
        </w:rPr>
      </w:pPr>
      <w:r w:rsidRPr="004D3E63">
        <w:rPr>
          <w:sz w:val="28"/>
          <w:szCs w:val="28"/>
        </w:rPr>
        <w:t>2</w:t>
      </w:r>
      <w:r w:rsidR="0078444C" w:rsidRPr="004D3E63">
        <w:rPr>
          <w:sz w:val="28"/>
          <w:szCs w:val="28"/>
        </w:rPr>
        <w:t xml:space="preserve">. </w:t>
      </w:r>
      <w:r w:rsidRPr="004D3E63">
        <w:rPr>
          <w:sz w:val="28"/>
          <w:szCs w:val="28"/>
        </w:rPr>
        <w:t>У</w:t>
      </w:r>
      <w:r w:rsidR="003B145E" w:rsidRPr="004D3E63">
        <w:rPr>
          <w:sz w:val="28"/>
          <w:szCs w:val="28"/>
        </w:rPr>
        <w:t>правлени</w:t>
      </w:r>
      <w:r w:rsidRPr="004D3E63">
        <w:rPr>
          <w:sz w:val="28"/>
          <w:szCs w:val="28"/>
        </w:rPr>
        <w:t>ю</w:t>
      </w:r>
      <w:r w:rsidR="003B145E" w:rsidRPr="004D3E63">
        <w:rPr>
          <w:sz w:val="28"/>
          <w:szCs w:val="28"/>
        </w:rPr>
        <w:t xml:space="preserve"> культуры и молодёжной политики </w:t>
      </w:r>
      <w:r w:rsidRPr="004D3E63">
        <w:rPr>
          <w:sz w:val="28"/>
          <w:szCs w:val="28"/>
        </w:rPr>
        <w:t>администрации Туруханского района (</w:t>
      </w:r>
      <w:r w:rsidR="003B145E" w:rsidRPr="004D3E63">
        <w:rPr>
          <w:sz w:val="28"/>
          <w:szCs w:val="28"/>
        </w:rPr>
        <w:t>Гончаров</w:t>
      </w:r>
      <w:r w:rsidRPr="004D3E63">
        <w:rPr>
          <w:sz w:val="28"/>
          <w:szCs w:val="28"/>
        </w:rPr>
        <w:t xml:space="preserve">) в срок до 30.12.2019 внести изменения в уставы муниципальных учреждений культуры в соответствии с разделом </w:t>
      </w:r>
      <w:r w:rsidRPr="004D3E63">
        <w:rPr>
          <w:sz w:val="28"/>
          <w:szCs w:val="28"/>
          <w:lang w:val="en-US"/>
        </w:rPr>
        <w:t>VI</w:t>
      </w:r>
      <w:r w:rsidRPr="004D3E63">
        <w:rPr>
          <w:sz w:val="28"/>
          <w:szCs w:val="28"/>
        </w:rPr>
        <w:t xml:space="preserve">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</w:t>
      </w:r>
      <w:r w:rsidR="00FD4B48" w:rsidRPr="004D3E63">
        <w:rPr>
          <w:sz w:val="28"/>
          <w:szCs w:val="28"/>
        </w:rPr>
        <w:t>.</w:t>
      </w:r>
      <w:bookmarkStart w:id="0" w:name="_GoBack"/>
      <w:bookmarkEnd w:id="0"/>
    </w:p>
    <w:p w:rsidR="00041B60" w:rsidRDefault="004D3E63" w:rsidP="00041B60">
      <w:pPr>
        <w:ind w:firstLine="708"/>
        <w:jc w:val="both"/>
        <w:rPr>
          <w:sz w:val="28"/>
          <w:szCs w:val="28"/>
        </w:rPr>
      </w:pPr>
      <w:r w:rsidRPr="004D3E63">
        <w:rPr>
          <w:sz w:val="28"/>
          <w:szCs w:val="28"/>
        </w:rPr>
        <w:t>3</w:t>
      </w:r>
      <w:r w:rsidR="00041B60" w:rsidRPr="004D3E63">
        <w:rPr>
          <w:sz w:val="28"/>
          <w:szCs w:val="28"/>
        </w:rPr>
        <w:t xml:space="preserve">. Постановление подлежит размещению </w:t>
      </w:r>
      <w:r w:rsidR="00041B60" w:rsidRPr="006575D8">
        <w:rPr>
          <w:sz w:val="28"/>
          <w:szCs w:val="28"/>
        </w:rPr>
        <w:t>на официальном сайте муниципального образования Туруханский район в сети Интернет.</w:t>
      </w:r>
    </w:p>
    <w:p w:rsidR="004F368C" w:rsidRPr="006575D8" w:rsidRDefault="004D3E63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68C">
        <w:rPr>
          <w:sz w:val="28"/>
          <w:szCs w:val="28"/>
        </w:rPr>
        <w:t xml:space="preserve">. </w:t>
      </w:r>
      <w:r w:rsidR="004F368C" w:rsidRPr="00825689">
        <w:rPr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041B60" w:rsidRPr="0033725C" w:rsidRDefault="004D3E63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B60">
        <w:rPr>
          <w:sz w:val="28"/>
          <w:szCs w:val="28"/>
        </w:rPr>
        <w:t xml:space="preserve">. </w:t>
      </w:r>
      <w:r w:rsidR="00041B60" w:rsidRPr="00D67BA2">
        <w:rPr>
          <w:sz w:val="28"/>
          <w:szCs w:val="28"/>
        </w:rPr>
        <w:t xml:space="preserve">Контроль за исполнением настоящего постановления </w:t>
      </w:r>
      <w:r w:rsidR="00041B60">
        <w:rPr>
          <w:sz w:val="28"/>
          <w:szCs w:val="28"/>
        </w:rPr>
        <w:t>оставляю за собой.</w:t>
      </w:r>
    </w:p>
    <w:p w:rsidR="0085485D" w:rsidRDefault="0085485D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3632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CF4" w:rsidRDefault="002C0CF4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CF4" w:rsidRPr="0085485D" w:rsidRDefault="002C0CF4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4804" w:rsidRDefault="00F84804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AF59F6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</w:t>
      </w:r>
    </w:p>
    <w:p w:rsidR="00A219B1" w:rsidRDefault="0078444C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4804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9F6">
        <w:rPr>
          <w:sz w:val="28"/>
          <w:szCs w:val="28"/>
        </w:rPr>
        <w:t xml:space="preserve">   Е.Г. Кожевников</w:t>
      </w:r>
    </w:p>
    <w:p w:rsidR="00A219B1" w:rsidRDefault="00A219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E63" w:rsidRDefault="004D3E63" w:rsidP="004D3E6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Туруханского района от               №         -п</w:t>
      </w:r>
    </w:p>
    <w:p w:rsidR="004D3E63" w:rsidRDefault="004D3E63" w:rsidP="0078444C">
      <w:pPr>
        <w:autoSpaceDE w:val="0"/>
        <w:autoSpaceDN w:val="0"/>
        <w:adjustRightInd w:val="0"/>
        <w:rPr>
          <w:sz w:val="28"/>
          <w:szCs w:val="28"/>
        </w:rPr>
      </w:pPr>
    </w:p>
    <w:p w:rsidR="0085485D" w:rsidRDefault="00A219B1" w:rsidP="004D3E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чреждения культуры</w:t>
      </w:r>
    </w:p>
    <w:p w:rsidR="00A219B1" w:rsidRDefault="00A219B1" w:rsidP="0078444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9B1" w:rsidTr="00A219B1">
        <w:trPr>
          <w:jc w:val="center"/>
        </w:trPr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ществующего муниципального учреждения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здаваемого муниципального учреждения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 исполнительной власти, осуществляющего функции и полномочия учредителя</w:t>
            </w:r>
          </w:p>
        </w:tc>
      </w:tr>
      <w:tr w:rsidR="00A219B1" w:rsidTr="00A219B1">
        <w:trPr>
          <w:jc w:val="center"/>
        </w:trPr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культуры «Краеведческий музей Туруханского района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раеведческий музей Туруханского района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A219B1" w:rsidTr="00A219B1">
        <w:trPr>
          <w:jc w:val="center"/>
        </w:trPr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культурно-досуговое учреждений «Туруханский районный Дом культуры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культурно-досуговое учреждение «Туруханский районный Дом культуры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</w:p>
        </w:tc>
      </w:tr>
    </w:tbl>
    <w:p w:rsidR="00A219B1" w:rsidRPr="0078444C" w:rsidRDefault="00A219B1" w:rsidP="0078444C">
      <w:pPr>
        <w:autoSpaceDE w:val="0"/>
        <w:autoSpaceDN w:val="0"/>
        <w:adjustRightInd w:val="0"/>
        <w:rPr>
          <w:sz w:val="28"/>
          <w:szCs w:val="28"/>
        </w:rPr>
      </w:pPr>
    </w:p>
    <w:sectPr w:rsidR="00A219B1" w:rsidRPr="0078444C" w:rsidSect="003A4275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FE" w:rsidRDefault="002820FE">
      <w:r>
        <w:separator/>
      </w:r>
    </w:p>
  </w:endnote>
  <w:endnote w:type="continuationSeparator" w:id="0">
    <w:p w:rsidR="002820FE" w:rsidRDefault="0028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FE" w:rsidRDefault="002820FE">
      <w:r>
        <w:separator/>
      </w:r>
    </w:p>
  </w:footnote>
  <w:footnote w:type="continuationSeparator" w:id="0">
    <w:p w:rsidR="002820FE" w:rsidRDefault="0028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80ED1"/>
    <w:rsid w:val="0018269F"/>
    <w:rsid w:val="001840A0"/>
    <w:rsid w:val="00186716"/>
    <w:rsid w:val="00186FD1"/>
    <w:rsid w:val="001965A0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820FE"/>
    <w:rsid w:val="00295324"/>
    <w:rsid w:val="002A2F66"/>
    <w:rsid w:val="002A4939"/>
    <w:rsid w:val="002A5668"/>
    <w:rsid w:val="002A76EC"/>
    <w:rsid w:val="002B10AA"/>
    <w:rsid w:val="002B3CB0"/>
    <w:rsid w:val="002C0CF4"/>
    <w:rsid w:val="002C6753"/>
    <w:rsid w:val="002D0C34"/>
    <w:rsid w:val="002D5A7F"/>
    <w:rsid w:val="002D6C12"/>
    <w:rsid w:val="002E4B36"/>
    <w:rsid w:val="002E5FFC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D3E63"/>
    <w:rsid w:val="004E4DC2"/>
    <w:rsid w:val="004F368C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4F64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5C4"/>
    <w:rsid w:val="007D4367"/>
    <w:rsid w:val="007E1EE2"/>
    <w:rsid w:val="007E3EE6"/>
    <w:rsid w:val="007E4F80"/>
    <w:rsid w:val="007E7834"/>
    <w:rsid w:val="00801E25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F0021"/>
    <w:rsid w:val="008F00B2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19B1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E66E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81E35"/>
    <w:rsid w:val="00E82536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6366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456B"/>
    <w:rsid w:val="00F555EC"/>
    <w:rsid w:val="00F56D5F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3532CE8-1B90-4B99-8EB3-3DE4F616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A2ED-8989-4AC5-A35F-982556E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Пользователь Windows</cp:lastModifiedBy>
  <cp:revision>3</cp:revision>
  <cp:lastPrinted>2019-12-25T03:23:00Z</cp:lastPrinted>
  <dcterms:created xsi:type="dcterms:W3CDTF">2019-12-25T02:52:00Z</dcterms:created>
  <dcterms:modified xsi:type="dcterms:W3CDTF">2019-12-25T03:23:00Z</dcterms:modified>
</cp:coreProperties>
</file>